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Pr="00B37049" w:rsidRDefault="00B66353" w:rsidP="00F3493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MS Mincho" w:hAnsi="Arial" w:cs="Arial"/>
          <w:b/>
          <w:sz w:val="24"/>
          <w:szCs w:val="24"/>
          <w:lang w:eastAsia="ar-SA"/>
        </w:rPr>
      </w:pP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>dezessete de o</w:t>
      </w:r>
      <w:r w:rsidR="008F6FD2">
        <w:rPr>
          <w:rFonts w:ascii="Arial" w:eastAsia="MS Mincho" w:hAnsi="Arial" w:cs="Arial"/>
          <w:sz w:val="24"/>
          <w:szCs w:val="24"/>
          <w:lang w:eastAsia="ar-SA"/>
        </w:rPr>
        <w:t>utubro</w:t>
      </w:r>
      <w:r w:rsidR="00E56810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dezoito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>17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8F6FD2">
        <w:rPr>
          <w:rFonts w:ascii="Arial" w:eastAsia="MS Mincho" w:hAnsi="Arial" w:cs="Arial"/>
          <w:sz w:val="24"/>
          <w:szCs w:val="24"/>
          <w:lang w:eastAsia="ar-SA"/>
        </w:rPr>
        <w:t>10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8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8F6FD2">
        <w:rPr>
          <w:rFonts w:ascii="Arial" w:eastAsia="MS Mincho" w:hAnsi="Arial" w:cs="Arial"/>
          <w:sz w:val="24"/>
          <w:szCs w:val="24"/>
          <w:lang w:eastAsia="ar-SA"/>
        </w:rPr>
        <w:t>dez</w:t>
      </w:r>
      <w:r w:rsidR="00F4051B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>vinte e dois</w:t>
      </w:r>
      <w:r w:rsidR="008F6FD2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>minutos</w:t>
      </w:r>
      <w:r w:rsidR="00F4051B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8F6FD2">
        <w:rPr>
          <w:rFonts w:ascii="Arial" w:eastAsia="MS Mincho" w:hAnsi="Arial" w:cs="Arial"/>
          <w:sz w:val="24"/>
          <w:szCs w:val="24"/>
          <w:lang w:eastAsia="ar-SA"/>
        </w:rPr>
        <w:t>10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>22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/AP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, na Sessão 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rdinária n</w:t>
      </w:r>
      <w:r w:rsidR="0007635D" w:rsidRPr="001E5ACD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>16</w:t>
      </w:r>
      <w:r w:rsidR="003A0FFC" w:rsidRPr="001E5ACD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1E5ACD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D226B" w:rsidRPr="001E5ACD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2C01CE" w:rsidRPr="001E5ACD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1E5ACD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1E5ACD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1E5ACD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714892" w:rsidRPr="001E5ACD">
        <w:rPr>
          <w:rFonts w:ascii="Arial" w:eastAsia="MS Mincho" w:hAnsi="Arial" w:cs="Arial"/>
          <w:sz w:val="24"/>
          <w:szCs w:val="24"/>
          <w:lang w:eastAsia="ar-SA"/>
        </w:rPr>
        <w:t>da pelo Arquiteto</w:t>
      </w:r>
      <w:r w:rsidR="00A1253D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F4051B" w:rsidRPr="001E5ACD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14892" w:rsidRPr="001E5ACD">
        <w:rPr>
          <w:rFonts w:ascii="Arial" w:eastAsia="MS Mincho" w:hAnsi="Arial" w:cs="Arial"/>
          <w:b/>
          <w:sz w:val="24"/>
          <w:szCs w:val="24"/>
          <w:lang w:eastAsia="ar-SA"/>
        </w:rPr>
        <w:t>DAILSON OLIVEIRA BARTOLOMEU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; </w:t>
      </w:r>
      <w:r w:rsidR="00A1253D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1E5ACD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1E5ACD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1E5ACD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Conselheiro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 xml:space="preserve">s membros </w:t>
      </w:r>
      <w:r w:rsidR="0005381C" w:rsidRPr="0005381C">
        <w:rPr>
          <w:rFonts w:ascii="Arial" w:eastAsia="MS Mincho" w:hAnsi="Arial" w:cs="Arial"/>
          <w:b/>
          <w:sz w:val="24"/>
          <w:szCs w:val="24"/>
          <w:lang w:eastAsia="ar-SA"/>
        </w:rPr>
        <w:t>KLINGER FERREIRA DE OLIVEIRA</w:t>
      </w:r>
      <w:r w:rsidR="0005381C">
        <w:rPr>
          <w:rFonts w:ascii="Arial" w:eastAsia="MS Mincho" w:hAnsi="Arial" w:cs="Arial"/>
          <w:b/>
          <w:sz w:val="24"/>
          <w:szCs w:val="24"/>
          <w:lang w:eastAsia="ar-SA"/>
        </w:rPr>
        <w:t xml:space="preserve">, JOHN DAVID BELIQUE COVRE, 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 xml:space="preserve">Conselheiro Federal </w:t>
      </w:r>
      <w:r w:rsidR="0005381C" w:rsidRPr="0005381C">
        <w:rPr>
          <w:rFonts w:ascii="Arial" w:eastAsia="MS Mincho" w:hAnsi="Arial" w:cs="Arial"/>
          <w:b/>
          <w:sz w:val="24"/>
          <w:szCs w:val="24"/>
          <w:lang w:eastAsia="ar-SA"/>
        </w:rPr>
        <w:t>HUMBERTO MAURO ANDRADE CRUZ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 xml:space="preserve">, Conselheiro Titular </w:t>
      </w:r>
      <w:r w:rsidR="0005381C">
        <w:rPr>
          <w:rFonts w:ascii="Arial" w:eastAsia="MS Mincho" w:hAnsi="Arial" w:cs="Arial"/>
          <w:b/>
          <w:sz w:val="24"/>
          <w:szCs w:val="24"/>
          <w:lang w:eastAsia="ar-SA"/>
        </w:rPr>
        <w:t xml:space="preserve">ALEX MAIA XAVIER, 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>Conselheiros Suplentes</w:t>
      </w:r>
      <w:r w:rsidR="008F6FD2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5381C">
        <w:rPr>
          <w:rFonts w:ascii="Arial" w:eastAsia="MS Mincho" w:hAnsi="Arial" w:cs="Arial"/>
          <w:b/>
          <w:sz w:val="24"/>
          <w:szCs w:val="24"/>
          <w:lang w:eastAsia="ar-SA"/>
        </w:rPr>
        <w:t xml:space="preserve">ANELIZA SMITH BRITO 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>e</w:t>
      </w:r>
      <w:r w:rsidR="0005381C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8F6FD2" w:rsidRPr="008F6FD2">
        <w:rPr>
          <w:rFonts w:ascii="Arial" w:eastAsia="MS Mincho" w:hAnsi="Arial" w:cs="Arial"/>
          <w:b/>
          <w:sz w:val="24"/>
          <w:szCs w:val="24"/>
          <w:lang w:eastAsia="ar-SA"/>
        </w:rPr>
        <w:t>WELTON BARREIRO</w:t>
      </w:r>
      <w:r w:rsidR="00FA5A94">
        <w:rPr>
          <w:rFonts w:ascii="Arial" w:eastAsia="MS Mincho" w:hAnsi="Arial" w:cs="Arial"/>
          <w:b/>
          <w:sz w:val="24"/>
          <w:szCs w:val="24"/>
          <w:lang w:eastAsia="ar-SA"/>
        </w:rPr>
        <w:t>S</w:t>
      </w:r>
      <w:r w:rsidR="008F6FD2" w:rsidRPr="008F6FD2">
        <w:rPr>
          <w:rFonts w:ascii="Arial" w:eastAsia="MS Mincho" w:hAnsi="Arial" w:cs="Arial"/>
          <w:b/>
          <w:sz w:val="24"/>
          <w:szCs w:val="24"/>
          <w:lang w:eastAsia="ar-SA"/>
        </w:rPr>
        <w:t xml:space="preserve"> ALVINO</w:t>
      </w:r>
      <w:r w:rsidR="0005381C">
        <w:rPr>
          <w:rFonts w:ascii="Arial" w:eastAsia="MS Mincho" w:hAnsi="Arial" w:cs="Arial"/>
          <w:sz w:val="24"/>
          <w:szCs w:val="24"/>
          <w:lang w:eastAsia="ar-SA"/>
        </w:rPr>
        <w:t xml:space="preserve">, a Gerente Técnica e de Fiscalização </w:t>
      </w:r>
      <w:r w:rsidR="0005381C">
        <w:rPr>
          <w:rFonts w:ascii="Arial" w:eastAsia="MS Mincho" w:hAnsi="Arial" w:cs="Arial"/>
          <w:b/>
          <w:sz w:val="24"/>
          <w:szCs w:val="24"/>
          <w:lang w:eastAsia="ar-SA"/>
        </w:rPr>
        <w:t>LUANA SIBELI MIRA BARBOSA</w:t>
      </w:r>
      <w:r w:rsidR="00302993" w:rsidRPr="001E5ACD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D46C28" w:rsidRPr="001E5ACD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0D226B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0D226B" w:rsidRPr="001E5ACD">
        <w:rPr>
          <w:rFonts w:ascii="Arial" w:eastAsia="MS Mincho" w:hAnsi="Arial" w:cs="Arial"/>
          <w:sz w:val="24"/>
          <w:szCs w:val="24"/>
          <w:lang w:eastAsia="ar-SA"/>
        </w:rPr>
        <w:t>gente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de fiscalização</w:t>
      </w:r>
      <w:r w:rsidR="006015E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e assessor da CEFEEP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b/>
          <w:sz w:val="24"/>
          <w:szCs w:val="24"/>
          <w:lang w:eastAsia="ar-SA"/>
        </w:rPr>
        <w:t>CHARLES DE OLIVEIRA DA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1E5ACD">
        <w:rPr>
          <w:rFonts w:ascii="Arial" w:eastAsia="MS Mincho" w:hAnsi="Arial" w:cs="Arial"/>
          <w:b/>
          <w:sz w:val="24"/>
          <w:szCs w:val="24"/>
          <w:lang w:eastAsia="ar-SA"/>
        </w:rPr>
        <w:t>SIL</w:t>
      </w:r>
      <w:r w:rsidR="000D226B" w:rsidRPr="001E5ACD">
        <w:rPr>
          <w:rFonts w:ascii="Arial" w:eastAsia="MS Mincho" w:hAnsi="Arial" w:cs="Arial"/>
          <w:b/>
          <w:sz w:val="24"/>
          <w:szCs w:val="24"/>
          <w:lang w:eastAsia="ar-SA"/>
        </w:rPr>
        <w:t>V</w:t>
      </w:r>
      <w:r w:rsidR="008113B6" w:rsidRPr="001E5ACD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A1822" w:rsidRPr="001E5ACD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1E5ACD">
        <w:rPr>
          <w:rFonts w:ascii="Arial" w:eastAsia="MS Mincho" w:hAnsi="Arial" w:cs="Arial"/>
          <w:sz w:val="24"/>
          <w:szCs w:val="24"/>
          <w:lang w:eastAsia="ar-SA"/>
        </w:rPr>
        <w:t>"QUORUM" – Verificado o número legal de conselheiros presentes, de acordo c</w:t>
      </w:r>
      <w:r w:rsidR="008113B6" w:rsidRPr="001E5ACD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F54639" w:rsidRPr="001E5ACD">
        <w:rPr>
          <w:rFonts w:ascii="Arial" w:eastAsia="MS Mincho" w:hAnsi="Arial" w:cs="Arial"/>
          <w:sz w:val="24"/>
          <w:szCs w:val="24"/>
          <w:lang w:eastAsia="ar-SA"/>
        </w:rPr>
        <w:t xml:space="preserve">, o Coordenador declarou abertos os trabalhos da presente reunião. ORDEM DO DIA: </w:t>
      </w:r>
      <w:r w:rsidR="001E5ACD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F9665D" w:rsidRPr="00F9665D">
        <w:rPr>
          <w:rFonts w:ascii="Arial" w:hAnsi="Arial" w:cs="Arial"/>
          <w:color w:val="000000"/>
          <w:sz w:val="24"/>
          <w:szCs w:val="24"/>
        </w:rPr>
        <w:t xml:space="preserve">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Aprovação da Ata da Reuniões Anterior (5ª Reunião Extraordinária)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2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Aprovação para análise dos registros realizados entre os dias 03/10 a 17/10/2018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3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Deliberação dos registros realizados entre os dias 19/09 a 17/10/2018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4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Eventos de arquitetura no Amapá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5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Processo de fiscalização pendente de trâmite (Processo Nº 1000010898)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6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Processos de fiscalização com defesa (Designação de conselheiro relator)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7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Análise de casos para a possibilidade de processo ético (3 casos)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8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Processo de fiscalização por exercício ilegal de PJ – Análise Comissão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9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Processos de fiscalização em revelia – designar relator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10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Análise do caso do profissional Venilson Veras Leal – Inconsistência entre os dados preenchidos no RRT e o executado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11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Processo de fiscalização regularizado em fase de Auto de Infração (Disponível a CEFEEP)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12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Arquivamento de processos com vícios (Resolução 22 art. 48)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13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Análise CEFEEP da lista de professores da UNIFAP (Professores sem registro no CAU)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14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Processo disponível a CEFEEP (Caso de exercício ilegal com RRT Extemporâneo não concluído);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15) </w:t>
      </w:r>
      <w:r w:rsidR="00F9665D" w:rsidRPr="006778EE">
        <w:rPr>
          <w:rFonts w:ascii="Arial" w:hAnsi="Arial" w:cs="Arial"/>
          <w:color w:val="000000"/>
          <w:sz w:val="24"/>
          <w:szCs w:val="24"/>
        </w:rPr>
        <w:t>Caso arquiteto sem registro constando como servidor da Secretaria Municipal de Desenvolvimento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Urbano e Habitacional–SEMDUH. </w:t>
      </w:r>
      <w:r w:rsidR="00F9665D" w:rsidRPr="00F9665D">
        <w:rPr>
          <w:rFonts w:ascii="Arial" w:eastAsia="MS Mincho" w:hAnsi="Arial" w:cs="Arial"/>
          <w:b/>
          <w:sz w:val="24"/>
          <w:szCs w:val="24"/>
          <w:lang w:eastAsia="ar-SA"/>
        </w:rPr>
        <w:t>1)</w:t>
      </w:r>
      <w:r w:rsidR="00F9665D" w:rsidRPr="00F9665D">
        <w:rPr>
          <w:rFonts w:ascii="Arial" w:hAnsi="Arial" w:cs="Arial"/>
          <w:b/>
          <w:color w:val="000000"/>
          <w:sz w:val="24"/>
          <w:szCs w:val="24"/>
        </w:rPr>
        <w:t xml:space="preserve"> Aprovação da Ata da Reuniões Anterior (5ª Reunião Extraordinária)</w:t>
      </w:r>
      <w:r w:rsidR="00F9665D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9665D">
        <w:rPr>
          <w:rFonts w:ascii="Arial" w:hAnsi="Arial" w:cs="Arial"/>
          <w:color w:val="000000"/>
          <w:sz w:val="24"/>
          <w:szCs w:val="24"/>
        </w:rPr>
        <w:t>Foi aprovada a referida ata sem ressalvas pela comissão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. </w:t>
      </w:r>
      <w:r w:rsidR="00F9665D" w:rsidRPr="00F9665D">
        <w:rPr>
          <w:rFonts w:ascii="Arial" w:hAnsi="Arial" w:cs="Arial"/>
          <w:b/>
          <w:color w:val="000000"/>
          <w:sz w:val="24"/>
          <w:szCs w:val="24"/>
        </w:rPr>
        <w:t>2) Aprovação para análise dos registros realizados entre os dias 03/10 a 17/10/2018</w:t>
      </w:r>
      <w:r w:rsidR="00F9665D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Aprovado para análise as solicitações de registro conforme Memorando CEFEEP Nº </w:t>
      </w:r>
      <w:r w:rsidR="00F9665D">
        <w:rPr>
          <w:rFonts w:ascii="Arial" w:hAnsi="Arial" w:cs="Arial"/>
          <w:color w:val="000000"/>
          <w:sz w:val="24"/>
          <w:szCs w:val="24"/>
        </w:rPr>
        <w:t>35</w:t>
      </w:r>
      <w:r w:rsidR="00F9665D">
        <w:rPr>
          <w:rFonts w:ascii="Arial" w:hAnsi="Arial" w:cs="Arial"/>
          <w:color w:val="000000"/>
          <w:sz w:val="24"/>
          <w:szCs w:val="24"/>
        </w:rPr>
        <w:t>/2018.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 </w:t>
      </w:r>
      <w:r w:rsidR="00F9665D" w:rsidRPr="00F9665D">
        <w:rPr>
          <w:rFonts w:ascii="Arial" w:hAnsi="Arial" w:cs="Arial"/>
          <w:b/>
          <w:color w:val="000000"/>
          <w:sz w:val="24"/>
          <w:szCs w:val="24"/>
        </w:rPr>
        <w:t>3) Deliberação dos registros realizados entre os dias 19/09 a 17/10/2018</w:t>
      </w:r>
      <w:r w:rsidR="00F9665D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9665D">
        <w:rPr>
          <w:rFonts w:ascii="Arial" w:hAnsi="Arial" w:cs="Arial"/>
          <w:color w:val="000000"/>
          <w:sz w:val="24"/>
          <w:szCs w:val="24"/>
        </w:rPr>
        <w:t xml:space="preserve">Conforme Deliberação CEFEEP Nº 17. </w:t>
      </w:r>
      <w:r w:rsidR="00F9665D" w:rsidRPr="009D3A21">
        <w:rPr>
          <w:rFonts w:ascii="Arial" w:hAnsi="Arial" w:cs="Arial"/>
          <w:b/>
          <w:color w:val="000000"/>
          <w:sz w:val="24"/>
          <w:szCs w:val="24"/>
        </w:rPr>
        <w:t>4) Eventos de arquitetura no Amapá</w:t>
      </w:r>
      <w:r w:rsidR="009D3A2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9D3A21">
        <w:rPr>
          <w:rFonts w:ascii="Arial" w:hAnsi="Arial" w:cs="Arial"/>
          <w:color w:val="000000"/>
          <w:sz w:val="24"/>
          <w:szCs w:val="24"/>
        </w:rPr>
        <w:t>Foi apresentado pelo conselheiro suplente Welton</w:t>
      </w:r>
      <w:r w:rsidR="00AE2FEC">
        <w:rPr>
          <w:rFonts w:ascii="Arial" w:hAnsi="Arial" w:cs="Arial"/>
          <w:color w:val="000000"/>
          <w:sz w:val="24"/>
          <w:szCs w:val="24"/>
        </w:rPr>
        <w:t xml:space="preserve"> Alvino</w:t>
      </w:r>
      <w:r w:rsidR="009D3A21">
        <w:rPr>
          <w:rFonts w:ascii="Arial" w:hAnsi="Arial" w:cs="Arial"/>
          <w:color w:val="000000"/>
          <w:sz w:val="24"/>
          <w:szCs w:val="24"/>
        </w:rPr>
        <w:t xml:space="preserve"> o cronograma do I Seminário do dia do Arquiteto e Urbanista Amapaense 2018</w:t>
      </w:r>
      <w:r w:rsidR="009D3C6A">
        <w:rPr>
          <w:rFonts w:ascii="Arial" w:hAnsi="Arial" w:cs="Arial"/>
          <w:color w:val="000000"/>
          <w:sz w:val="24"/>
          <w:szCs w:val="24"/>
        </w:rPr>
        <w:t xml:space="preserve">; que a Comissão decidiu que deveria ser decidido o local do evento e solicitou que fosse definido essas e outras questões na próxima plenária. </w:t>
      </w:r>
      <w:r w:rsidR="009D3C6A" w:rsidRPr="009D3C6A">
        <w:rPr>
          <w:rFonts w:ascii="Arial" w:hAnsi="Arial" w:cs="Arial"/>
          <w:b/>
          <w:color w:val="000000"/>
          <w:sz w:val="24"/>
          <w:szCs w:val="24"/>
        </w:rPr>
        <w:t>5) Processo de fiscalização pendente de trâmite (Processo Nº 1000010898)</w:t>
      </w:r>
      <w:r w:rsidR="009D3C6A">
        <w:rPr>
          <w:rFonts w:ascii="Arial" w:hAnsi="Arial" w:cs="Arial"/>
          <w:color w:val="000000"/>
          <w:sz w:val="24"/>
          <w:szCs w:val="24"/>
        </w:rPr>
        <w:t xml:space="preserve">: Foi deliberado pela comissão que os trâmites de processos pendentes no </w:t>
      </w:r>
      <w:r w:rsidR="009D3C6A">
        <w:rPr>
          <w:rFonts w:ascii="Arial" w:hAnsi="Arial" w:cs="Arial"/>
          <w:color w:val="000000"/>
          <w:sz w:val="23"/>
          <w:szCs w:val="23"/>
          <w:shd w:val="clear" w:color="auto" w:fill="FFFFFF"/>
        </w:rPr>
        <w:t>Sistema de Informação e Comunicação do CAU</w:t>
      </w:r>
      <w:r w:rsidR="009D3C6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 </w:t>
      </w:r>
      <w:r w:rsidR="009D3C6A">
        <w:rPr>
          <w:rFonts w:ascii="Arial" w:hAnsi="Arial" w:cs="Arial"/>
          <w:color w:val="000000"/>
          <w:sz w:val="24"/>
          <w:szCs w:val="24"/>
        </w:rPr>
        <w:t xml:space="preserve">SICCAU serão realizados pela assessoria da CEFEEP após a decisão redigida em ata ou deliberação para os determinados casos. </w:t>
      </w:r>
      <w:r w:rsidR="009D3C6A" w:rsidRPr="009D3C6A">
        <w:rPr>
          <w:rFonts w:ascii="Arial" w:hAnsi="Arial" w:cs="Arial"/>
          <w:b/>
          <w:color w:val="000000"/>
          <w:sz w:val="24"/>
          <w:szCs w:val="24"/>
        </w:rPr>
        <w:t>6) Processos de fiscalização com defesa (Des</w:t>
      </w:r>
      <w:r w:rsidR="009D3C6A">
        <w:rPr>
          <w:rFonts w:ascii="Arial" w:hAnsi="Arial" w:cs="Arial"/>
          <w:b/>
          <w:color w:val="000000"/>
          <w:sz w:val="24"/>
          <w:szCs w:val="24"/>
        </w:rPr>
        <w:t xml:space="preserve">ignação de </w:t>
      </w:r>
      <w:r w:rsidR="009D3C6A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conselheiro relator): </w:t>
      </w:r>
      <w:r w:rsidR="009D3C6A">
        <w:rPr>
          <w:rFonts w:ascii="Arial" w:hAnsi="Arial" w:cs="Arial"/>
          <w:color w:val="000000"/>
          <w:sz w:val="24"/>
          <w:szCs w:val="24"/>
        </w:rPr>
        <w:t>Foi designado como relator o conselheiro Klinger Ferreira de Oliveira para os processos Nº</w:t>
      </w:r>
      <w:r w:rsidR="00397B43">
        <w:rPr>
          <w:rFonts w:ascii="Arial" w:hAnsi="Arial" w:cs="Arial"/>
          <w:color w:val="000000"/>
          <w:sz w:val="24"/>
          <w:szCs w:val="24"/>
        </w:rPr>
        <w:t xml:space="preserve">: </w:t>
      </w:r>
      <w:r w:rsidR="009D3C6A">
        <w:rPr>
          <w:rFonts w:ascii="Arial" w:hAnsi="Arial" w:cs="Arial"/>
          <w:color w:val="000000"/>
          <w:sz w:val="24"/>
          <w:szCs w:val="24"/>
        </w:rPr>
        <w:t>1000068597/2018, 1000058075/2017</w:t>
      </w:r>
      <w:r w:rsidR="00397B43">
        <w:rPr>
          <w:rFonts w:ascii="Arial" w:hAnsi="Arial" w:cs="Arial"/>
          <w:color w:val="000000"/>
          <w:sz w:val="24"/>
          <w:szCs w:val="24"/>
        </w:rPr>
        <w:t xml:space="preserve">, 1000066903/2018, 1000027640/2015 e 1000027592/2015; </w:t>
      </w:r>
      <w:r w:rsidR="009D3C6A">
        <w:rPr>
          <w:rFonts w:ascii="Arial" w:hAnsi="Arial" w:cs="Arial"/>
          <w:color w:val="000000"/>
          <w:sz w:val="24"/>
          <w:szCs w:val="24"/>
        </w:rPr>
        <w:t>que declarou não haver qualquer impedimento para a relatoria</w:t>
      </w:r>
      <w:r w:rsidR="00397B43">
        <w:rPr>
          <w:rFonts w:ascii="Arial" w:hAnsi="Arial" w:cs="Arial"/>
          <w:color w:val="000000"/>
          <w:sz w:val="24"/>
          <w:szCs w:val="24"/>
        </w:rPr>
        <w:t>.</w:t>
      </w:r>
      <w:r w:rsidR="00AE2FEC" w:rsidRPr="00AE2FEC">
        <w:rPr>
          <w:rFonts w:ascii="Arial" w:hAnsi="Arial" w:cs="Arial"/>
          <w:color w:val="000000"/>
          <w:sz w:val="24"/>
          <w:szCs w:val="24"/>
        </w:rPr>
        <w:t xml:space="preserve"> </w:t>
      </w:r>
      <w:r w:rsidR="00AE2FEC" w:rsidRPr="00AE2FEC">
        <w:rPr>
          <w:rFonts w:ascii="Arial" w:hAnsi="Arial" w:cs="Arial"/>
          <w:b/>
          <w:color w:val="000000"/>
          <w:sz w:val="24"/>
          <w:szCs w:val="24"/>
        </w:rPr>
        <w:t>7) Análise de casos para a possibilidade de processo ético (3 casos)</w:t>
      </w:r>
      <w:r w:rsidR="00AE2FEC">
        <w:rPr>
          <w:rFonts w:ascii="Arial" w:hAnsi="Arial" w:cs="Arial"/>
          <w:b/>
          <w:color w:val="000000"/>
          <w:sz w:val="24"/>
          <w:szCs w:val="24"/>
        </w:rPr>
        <w:t>:</w:t>
      </w:r>
      <w:r w:rsidR="00AE2FEC" w:rsidRPr="00AE2F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2FEC">
        <w:rPr>
          <w:rFonts w:ascii="Arial" w:hAnsi="Arial" w:cs="Arial"/>
          <w:color w:val="000000"/>
          <w:sz w:val="24"/>
          <w:szCs w:val="24"/>
        </w:rPr>
        <w:t>A comissão apreciou os casos</w:t>
      </w:r>
      <w:r w:rsidR="00AE2FEC">
        <w:rPr>
          <w:rFonts w:ascii="Arial" w:hAnsi="Arial" w:cs="Arial"/>
          <w:color w:val="000000"/>
          <w:sz w:val="24"/>
          <w:szCs w:val="24"/>
        </w:rPr>
        <w:t xml:space="preserve"> com possibilidade de abertura de processo ético e decidiu por enviar memorando a presidência solicitando a instauração do processo (Memorando Nº 39). </w:t>
      </w:r>
      <w:r w:rsidR="00AE2FEC" w:rsidRPr="00AE2FEC">
        <w:rPr>
          <w:rFonts w:ascii="Arial" w:hAnsi="Arial" w:cs="Arial"/>
          <w:b/>
          <w:color w:val="000000"/>
          <w:sz w:val="24"/>
          <w:szCs w:val="24"/>
        </w:rPr>
        <w:t>8) Processo de fiscalização por exercício ilegal de PJ – Análise Comissão</w:t>
      </w:r>
      <w:r w:rsidR="00AE2FEC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AE2FEC">
        <w:rPr>
          <w:rFonts w:ascii="Arial" w:hAnsi="Arial" w:cs="Arial"/>
          <w:color w:val="000000"/>
          <w:sz w:val="24"/>
          <w:szCs w:val="24"/>
        </w:rPr>
        <w:t>O conselheiro Welton Alvino se prontificou a conversar com o proprietário para que o mesmo apresente a documenta comprovante da regularidade da construção em análise</w:t>
      </w:r>
      <w:r w:rsidR="00AE2FEC" w:rsidRPr="00AE2FEC">
        <w:rPr>
          <w:rFonts w:ascii="Arial" w:hAnsi="Arial" w:cs="Arial"/>
          <w:b/>
          <w:color w:val="000000"/>
          <w:sz w:val="24"/>
          <w:szCs w:val="24"/>
        </w:rPr>
        <w:t xml:space="preserve">.  </w:t>
      </w:r>
      <w:r w:rsidR="00AE2FEC" w:rsidRPr="00AE2FEC">
        <w:rPr>
          <w:rFonts w:ascii="Arial" w:hAnsi="Arial" w:cs="Arial"/>
          <w:b/>
          <w:color w:val="000000"/>
          <w:sz w:val="24"/>
          <w:szCs w:val="24"/>
        </w:rPr>
        <w:t>9) Processos de fiscalizaçã</w:t>
      </w:r>
      <w:r w:rsidR="00AE2FEC">
        <w:rPr>
          <w:rFonts w:ascii="Arial" w:hAnsi="Arial" w:cs="Arial"/>
          <w:b/>
          <w:color w:val="000000"/>
          <w:sz w:val="24"/>
          <w:szCs w:val="24"/>
        </w:rPr>
        <w:t>o em revelia – designar relator:</w:t>
      </w:r>
      <w:r w:rsidR="00AE2FEC" w:rsidRPr="00AE2FEC">
        <w:rPr>
          <w:rFonts w:ascii="Arial" w:hAnsi="Arial" w:cs="Arial"/>
          <w:color w:val="000000"/>
          <w:sz w:val="24"/>
          <w:szCs w:val="24"/>
        </w:rPr>
        <w:t xml:space="preserve"> </w:t>
      </w:r>
      <w:r w:rsidR="00AE2FEC">
        <w:rPr>
          <w:rFonts w:ascii="Arial" w:hAnsi="Arial" w:cs="Arial"/>
          <w:color w:val="000000"/>
          <w:sz w:val="24"/>
          <w:szCs w:val="24"/>
        </w:rPr>
        <w:t>Foi designado como relator o conselheiro Klinger Ferreira de Oliveira para os processos Nº:</w:t>
      </w:r>
      <w:r w:rsidR="00AE2FEC">
        <w:rPr>
          <w:rFonts w:ascii="Arial" w:hAnsi="Arial" w:cs="Arial"/>
          <w:color w:val="000000"/>
          <w:sz w:val="24"/>
          <w:szCs w:val="24"/>
        </w:rPr>
        <w:t xml:space="preserve"> 1000056584/2017, 10</w:t>
      </w:r>
      <w:r w:rsidR="005A1634">
        <w:rPr>
          <w:rFonts w:ascii="Arial" w:hAnsi="Arial" w:cs="Arial"/>
          <w:color w:val="000000"/>
          <w:sz w:val="24"/>
          <w:szCs w:val="24"/>
        </w:rPr>
        <w:t xml:space="preserve">00060553/2017, 1000050892/2017. </w:t>
      </w:r>
      <w:r w:rsidR="005A1634" w:rsidRPr="005A1634">
        <w:rPr>
          <w:rFonts w:ascii="Arial" w:hAnsi="Arial" w:cs="Arial"/>
          <w:b/>
          <w:color w:val="000000"/>
          <w:sz w:val="24"/>
          <w:szCs w:val="24"/>
        </w:rPr>
        <w:t>10) Análise do caso do profissional Venilson Veras Leal – Inconsistência entre os dados p</w:t>
      </w:r>
      <w:r w:rsidR="005A1634">
        <w:rPr>
          <w:rFonts w:ascii="Arial" w:hAnsi="Arial" w:cs="Arial"/>
          <w:b/>
          <w:color w:val="000000"/>
          <w:sz w:val="24"/>
          <w:szCs w:val="24"/>
        </w:rPr>
        <w:t xml:space="preserve">reenchidos no RRT e o executado: </w:t>
      </w:r>
      <w:r w:rsidR="005A1634">
        <w:rPr>
          <w:rFonts w:ascii="Arial" w:hAnsi="Arial" w:cs="Arial"/>
          <w:color w:val="000000"/>
          <w:sz w:val="24"/>
          <w:szCs w:val="24"/>
        </w:rPr>
        <w:t>Profissional ainda não realizou a retificação dos RRT’s de projeto e Execução e em virtude desse a comissão decidiu por dá o prazo até a próxima reunião da CEFEEP.</w:t>
      </w:r>
      <w:r w:rsidR="005A1634" w:rsidRPr="005A1634">
        <w:rPr>
          <w:rFonts w:ascii="Arial" w:hAnsi="Arial" w:cs="Arial"/>
          <w:color w:val="000000"/>
          <w:sz w:val="24"/>
          <w:szCs w:val="24"/>
        </w:rPr>
        <w:t xml:space="preserve"> </w:t>
      </w:r>
      <w:r w:rsidR="005A1634" w:rsidRPr="005A1634">
        <w:rPr>
          <w:rFonts w:ascii="Arial" w:hAnsi="Arial" w:cs="Arial"/>
          <w:b/>
          <w:color w:val="000000"/>
          <w:sz w:val="24"/>
          <w:szCs w:val="24"/>
        </w:rPr>
        <w:t>11) Processo de fiscalização regularizado em fase de Auto de Infração (Disponível a CEFEEP)</w:t>
      </w:r>
      <w:r w:rsidR="005A1634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5A1634">
        <w:rPr>
          <w:rFonts w:ascii="Arial" w:hAnsi="Arial" w:cs="Arial"/>
          <w:color w:val="000000"/>
          <w:sz w:val="24"/>
          <w:szCs w:val="24"/>
        </w:rPr>
        <w:t xml:space="preserve">A comissão decidiu apreciar o caso na próxima reunião. </w:t>
      </w:r>
      <w:r w:rsidR="005A1634" w:rsidRPr="005A1634">
        <w:rPr>
          <w:rFonts w:ascii="Arial" w:hAnsi="Arial" w:cs="Arial"/>
          <w:b/>
          <w:color w:val="000000"/>
          <w:sz w:val="24"/>
          <w:szCs w:val="24"/>
        </w:rPr>
        <w:t>12) Arquivamento de processos co</w:t>
      </w:r>
      <w:r w:rsidR="005A1634">
        <w:rPr>
          <w:rFonts w:ascii="Arial" w:hAnsi="Arial" w:cs="Arial"/>
          <w:b/>
          <w:color w:val="000000"/>
          <w:sz w:val="24"/>
          <w:szCs w:val="24"/>
        </w:rPr>
        <w:t xml:space="preserve">m vícios (Resolução 22 art. 48): </w:t>
      </w:r>
      <w:r w:rsidR="005A1634" w:rsidRPr="005A1634">
        <w:rPr>
          <w:rFonts w:ascii="Arial" w:hAnsi="Arial" w:cs="Arial"/>
          <w:color w:val="000000"/>
          <w:sz w:val="24"/>
          <w:szCs w:val="24"/>
        </w:rPr>
        <w:t xml:space="preserve">A comissão apreciou os processos </w:t>
      </w:r>
      <w:r w:rsidR="005A1634">
        <w:rPr>
          <w:rFonts w:ascii="Arial" w:hAnsi="Arial" w:cs="Arial"/>
          <w:color w:val="000000"/>
          <w:sz w:val="24"/>
          <w:szCs w:val="24"/>
        </w:rPr>
        <w:t xml:space="preserve">Nº: 1000045662/2017, </w:t>
      </w:r>
      <w:r w:rsidR="005A1634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47934/2017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45648/2017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45649/2017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0910/2014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0909/2014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5215/2015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4914/2014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0053/2014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0052/2014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3868/2014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3862/2014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3767/2014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4910/2014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3788/2014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0908/2014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0907/2014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0496/2014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8406/2015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8405/2015, </w:t>
      </w:r>
      <w:r w:rsidR="0074051A">
        <w:rPr>
          <w:rFonts w:ascii="Arial" w:hAnsi="Arial" w:cs="Arial"/>
          <w:color w:val="000000"/>
          <w:sz w:val="24"/>
          <w:szCs w:val="24"/>
        </w:rPr>
        <w:t>10000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13857/2014. </w:t>
      </w:r>
      <w:r w:rsidR="005A1634" w:rsidRPr="005A1634">
        <w:rPr>
          <w:rFonts w:ascii="Arial" w:hAnsi="Arial" w:cs="Arial"/>
          <w:b/>
          <w:color w:val="000000"/>
          <w:sz w:val="24"/>
          <w:szCs w:val="24"/>
        </w:rPr>
        <w:t>13) Análise CEFEEP da lista de professores da UNIFAP (Professores sem registro no CAU)</w:t>
      </w:r>
      <w:r w:rsidR="005A1634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5A1634">
        <w:rPr>
          <w:rFonts w:ascii="Arial" w:hAnsi="Arial" w:cs="Arial"/>
          <w:color w:val="000000"/>
          <w:sz w:val="24"/>
          <w:szCs w:val="24"/>
        </w:rPr>
        <w:t xml:space="preserve">A comissão decidiu por solicitar envio de ofício 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(Memorando CEFEEP Nº 40) </w:t>
      </w:r>
      <w:r w:rsidR="005A1634">
        <w:rPr>
          <w:rFonts w:ascii="Arial" w:hAnsi="Arial" w:cs="Arial"/>
          <w:color w:val="000000"/>
          <w:sz w:val="24"/>
          <w:szCs w:val="24"/>
        </w:rPr>
        <w:t>questionando a ausência de registr</w:t>
      </w:r>
      <w:r w:rsidR="0074051A">
        <w:rPr>
          <w:rFonts w:ascii="Arial" w:hAnsi="Arial" w:cs="Arial"/>
          <w:color w:val="000000"/>
          <w:sz w:val="24"/>
          <w:szCs w:val="24"/>
        </w:rPr>
        <w:t>o por parte de alguns professore</w:t>
      </w:r>
      <w:r w:rsidR="005A1634">
        <w:rPr>
          <w:rFonts w:ascii="Arial" w:hAnsi="Arial" w:cs="Arial"/>
          <w:color w:val="000000"/>
          <w:sz w:val="24"/>
          <w:szCs w:val="24"/>
        </w:rPr>
        <w:t>s da IES</w:t>
      </w:r>
      <w:r w:rsidR="0074051A">
        <w:rPr>
          <w:rFonts w:ascii="Arial" w:hAnsi="Arial" w:cs="Arial"/>
          <w:color w:val="000000"/>
          <w:sz w:val="24"/>
          <w:szCs w:val="24"/>
        </w:rPr>
        <w:t xml:space="preserve">. </w:t>
      </w:r>
      <w:r w:rsidR="00F34930" w:rsidRPr="00F34930">
        <w:rPr>
          <w:rFonts w:ascii="Arial" w:hAnsi="Arial" w:cs="Arial"/>
          <w:b/>
          <w:color w:val="000000"/>
          <w:sz w:val="24"/>
          <w:szCs w:val="24"/>
        </w:rPr>
        <w:t>14) Processo disponível a CEFEEP (Caso de exercício ilegal com RRT Extemporâneo não concluído)</w:t>
      </w:r>
      <w:r w:rsidR="00F34930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34930">
        <w:rPr>
          <w:rFonts w:ascii="Arial" w:hAnsi="Arial" w:cs="Arial"/>
          <w:color w:val="000000"/>
          <w:sz w:val="24"/>
          <w:szCs w:val="24"/>
        </w:rPr>
        <w:t>A comissão decidiu apreciar o caso na próxima reunião</w:t>
      </w:r>
      <w:r w:rsidR="00F34930">
        <w:rPr>
          <w:rFonts w:ascii="Arial" w:hAnsi="Arial" w:cs="Arial"/>
          <w:color w:val="000000"/>
          <w:sz w:val="24"/>
          <w:szCs w:val="24"/>
        </w:rPr>
        <w:t xml:space="preserve">. </w:t>
      </w:r>
      <w:r w:rsidR="00F34930" w:rsidRPr="00F34930">
        <w:rPr>
          <w:rFonts w:ascii="Arial" w:hAnsi="Arial" w:cs="Arial"/>
          <w:b/>
          <w:color w:val="000000"/>
          <w:sz w:val="24"/>
          <w:szCs w:val="24"/>
        </w:rPr>
        <w:t>15) Caso arquiteto sem registro constando como servidor da Secretaria Municipal de Desenvolvimento Urbano e Habitacional–SEMDUH</w:t>
      </w:r>
      <w:r w:rsidR="00F34930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34930">
        <w:rPr>
          <w:rFonts w:ascii="Arial" w:hAnsi="Arial" w:cs="Arial"/>
          <w:color w:val="000000"/>
          <w:sz w:val="24"/>
          <w:szCs w:val="24"/>
        </w:rPr>
        <w:t>O conselheiro John Covre se comprometeu a verificar a resposta do ofício junto a Secretaria.</w:t>
      </w:r>
      <w:r w:rsidR="00B37049">
        <w:rPr>
          <w:rFonts w:ascii="Arial" w:hAnsi="Arial" w:cs="Arial"/>
          <w:color w:val="000000"/>
          <w:sz w:val="24"/>
          <w:szCs w:val="24"/>
        </w:rPr>
        <w:t xml:space="preserve"> </w:t>
      </w:r>
      <w:r w:rsidR="0050697A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ncerrou a sessão às </w:t>
      </w:r>
      <w:r w:rsidR="00F34930">
        <w:rPr>
          <w:rFonts w:ascii="Arial" w:eastAsia="MS Mincho" w:hAnsi="Arial" w:cs="Arial"/>
          <w:sz w:val="24"/>
          <w:szCs w:val="24"/>
          <w:lang w:eastAsia="ar-SA"/>
        </w:rPr>
        <w:t>doze</w:t>
      </w:r>
      <w:r w:rsidR="00FF03E0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horas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F34930">
        <w:rPr>
          <w:rFonts w:ascii="Arial" w:eastAsia="MS Mincho" w:hAnsi="Arial" w:cs="Arial"/>
          <w:sz w:val="24"/>
          <w:szCs w:val="24"/>
          <w:lang w:eastAsia="ar-SA"/>
        </w:rPr>
        <w:t>vinte minutos</w:t>
      </w:r>
      <w:r w:rsidR="00B139B2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F34930">
        <w:rPr>
          <w:rFonts w:ascii="Arial" w:eastAsia="MS Mincho" w:hAnsi="Arial" w:cs="Arial"/>
          <w:sz w:val="24"/>
          <w:szCs w:val="24"/>
          <w:lang w:eastAsia="ar-SA"/>
        </w:rPr>
        <w:t>2h20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ara aprovação na próxima reunião agendada para o dia </w:t>
      </w:r>
      <w:r w:rsidR="00F34930">
        <w:rPr>
          <w:rFonts w:ascii="Arial" w:eastAsia="MS Mincho" w:hAnsi="Arial" w:cs="Arial"/>
          <w:sz w:val="24"/>
          <w:szCs w:val="24"/>
          <w:lang w:eastAsia="ar-SA"/>
        </w:rPr>
        <w:t>trinta e um de outubro de dois mil e dezoito (31</w:t>
      </w:r>
      <w:r w:rsidR="0048052D">
        <w:rPr>
          <w:rFonts w:ascii="Arial" w:eastAsia="MS Mincho" w:hAnsi="Arial" w:cs="Arial"/>
          <w:sz w:val="24"/>
          <w:szCs w:val="24"/>
          <w:lang w:eastAsia="ar-SA"/>
        </w:rPr>
        <w:t>/10</w:t>
      </w:r>
      <w:bookmarkStart w:id="0" w:name="_GoBack"/>
      <w:bookmarkEnd w:id="0"/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/2018). Ap</w:t>
      </w:r>
      <w:r w:rsidR="00021530" w:rsidRPr="00ED4525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rubricada em todas as páginas e, ao final, assinada por mim, Arquitet</w:t>
      </w:r>
      <w:r w:rsidR="00B15072" w:rsidRPr="00ED4525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927361" w:rsidRPr="00ED4525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assessor da CEFEEP e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do Conselho de Arquitetura e Urbanismo do Estado do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mapá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 xml:space="preserve"> e pelo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B34B76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>da C</w:t>
      </w:r>
      <w:r w:rsidR="003D0EA7" w:rsidRPr="00ED4525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D451C7" w:rsidRDefault="00D451C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B37049" w:rsidRDefault="00B37049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9C1EA2" w:rsidRDefault="009C1EA2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8E5FAF" w:rsidRPr="005B7E0E" w:rsidRDefault="008E5FAF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</w:t>
      </w:r>
    </w:p>
    <w:p w:rsidR="006A39B0" w:rsidRPr="005B7E0E" w:rsidRDefault="00A233E4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DAILSON OLIVEIRA BARTOLOMEU</w:t>
      </w:r>
      <w:r w:rsidR="006A39B0" w:rsidRPr="005B7E0E">
        <w:rPr>
          <w:rFonts w:ascii="Arial" w:eastAsia="MS Mincho" w:hAnsi="Arial" w:cs="Arial"/>
          <w:b/>
          <w:szCs w:val="24"/>
          <w:lang w:eastAsia="ar-SA"/>
        </w:rPr>
        <w:t xml:space="preserve"> </w:t>
      </w:r>
    </w:p>
    <w:p w:rsidR="009006DD" w:rsidRPr="005B7E0E" w:rsidRDefault="006A39B0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Cs w:val="24"/>
          <w:lang w:eastAsia="pt-BR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A233E4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  <w:r w:rsidR="009006DD" w:rsidRPr="005B7E0E">
        <w:rPr>
          <w:rFonts w:ascii="Arial" w:eastAsia="Times New Roman" w:hAnsi="Arial" w:cs="Arial"/>
          <w:b/>
          <w:bCs/>
          <w:szCs w:val="24"/>
          <w:lang w:eastAsia="pt-BR"/>
        </w:rPr>
        <w:br/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>Coordenador d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a</w:t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 xml:space="preserve"> CEF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EEP-CAU/AP</w:t>
      </w:r>
    </w:p>
    <w:p w:rsidR="009006DD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48052D" w:rsidRDefault="0048052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C1EA2" w:rsidRDefault="009C1EA2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8E5FAF" w:rsidRPr="005B7E0E" w:rsidRDefault="008E5FAF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__</w:t>
      </w:r>
    </w:p>
    <w:p w:rsidR="00927361" w:rsidRPr="005B7E0E" w:rsidRDefault="0092736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CHARLES DE OLIVEIRA DA SILVA</w:t>
      </w:r>
    </w:p>
    <w:p w:rsidR="002203EE" w:rsidRPr="005B7E0E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</w:p>
    <w:p w:rsidR="00D451C7" w:rsidRPr="005B7E0E" w:rsidRDefault="00D451C7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ar-SA"/>
        </w:rPr>
      </w:pPr>
      <w:r w:rsidRPr="005B7E0E">
        <w:rPr>
          <w:rFonts w:ascii="Arial" w:eastAsia="MS Mincho" w:hAnsi="Arial" w:cs="Arial"/>
          <w:szCs w:val="24"/>
          <w:lang w:eastAsia="ar-SA"/>
        </w:rPr>
        <w:t>Assessor técnico da CEFEEP</w:t>
      </w:r>
    </w:p>
    <w:p w:rsidR="009006DD" w:rsidRPr="005B7E0E" w:rsidRDefault="000D624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Cs w:val="24"/>
          <w:lang w:eastAsia="pt-BR"/>
        </w:rPr>
      </w:pPr>
      <w:r w:rsidRPr="005B7E0E">
        <w:rPr>
          <w:rFonts w:ascii="Arial" w:eastAsia="MS Mincho" w:hAnsi="Arial" w:cs="Arial"/>
          <w:szCs w:val="24"/>
          <w:lang w:eastAsia="ar-SA"/>
        </w:rPr>
        <w:t>Agente de Fiscalização do CAU/AP</w:t>
      </w:r>
    </w:p>
    <w:sectPr w:rsidR="009006DD" w:rsidRPr="005B7E0E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43" w:rsidRDefault="00843C43" w:rsidP="00B66353">
      <w:pPr>
        <w:spacing w:after="0" w:line="240" w:lineRule="auto"/>
      </w:pPr>
      <w:r>
        <w:separator/>
      </w:r>
    </w:p>
  </w:endnote>
  <w:endnote w:type="continuationSeparator" w:id="0">
    <w:p w:rsidR="00843C43" w:rsidRDefault="00843C43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34053D">
              <w:rPr>
                <w:b/>
                <w:bCs/>
                <w:noProof/>
                <w:sz w:val="18"/>
                <w:szCs w:val="18"/>
              </w:rPr>
              <w:t>3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34053D">
              <w:rPr>
                <w:b/>
                <w:bCs/>
                <w:noProof/>
                <w:sz w:val="18"/>
                <w:szCs w:val="18"/>
              </w:rPr>
              <w:t>3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43" w:rsidRDefault="00843C43" w:rsidP="00B66353">
      <w:pPr>
        <w:spacing w:after="0" w:line="240" w:lineRule="auto"/>
      </w:pPr>
      <w:r>
        <w:separator/>
      </w:r>
    </w:p>
  </w:footnote>
  <w:footnote w:type="continuationSeparator" w:id="0">
    <w:p w:rsidR="00843C43" w:rsidRDefault="00843C43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17" w:rsidRDefault="00ED513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A3ABC8D" wp14:editId="7A605179">
          <wp:simplePos x="0" y="0"/>
          <wp:positionH relativeFrom="margin">
            <wp:posOffset>-476885</wp:posOffset>
          </wp:positionH>
          <wp:positionV relativeFrom="margin">
            <wp:posOffset>-1597973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F9665D">
      <w:rPr>
        <w:rFonts w:ascii="Arial" w:eastAsia="MS Mincho" w:hAnsi="Arial" w:cs="Arial"/>
        <w:lang w:eastAsia="ar-SA"/>
      </w:rPr>
      <w:t>16</w:t>
    </w:r>
    <w:r w:rsidR="008113B6">
      <w:rPr>
        <w:rFonts w:ascii="Arial" w:eastAsia="MS Mincho" w:hAnsi="Arial" w:cs="Arial"/>
        <w:lang w:eastAsia="ar-SA"/>
      </w:rPr>
      <w:t>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F9665D">
      <w:rPr>
        <w:rFonts w:ascii="Arial" w:eastAsia="MS Mincho" w:hAnsi="Arial" w:cs="Arial"/>
        <w:b/>
        <w:lang w:eastAsia="ar-SA"/>
      </w:rPr>
      <w:t>17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8F6FD2">
      <w:rPr>
        <w:rFonts w:ascii="Arial" w:eastAsia="MS Mincho" w:hAnsi="Arial" w:cs="Arial"/>
        <w:b/>
        <w:lang w:eastAsia="ar-SA"/>
      </w:rPr>
      <w:t>OUTUBR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8113B6">
      <w:rPr>
        <w:rFonts w:ascii="Arial" w:eastAsia="MS Mincho" w:hAnsi="Arial" w:cs="Arial"/>
        <w:b/>
        <w:lang w:eastAsia="ar-SA"/>
      </w:rPr>
      <w:t>8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EB71AF"/>
    <w:multiLevelType w:val="hybridMultilevel"/>
    <w:tmpl w:val="1B9EB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AD0D56"/>
    <w:multiLevelType w:val="hybridMultilevel"/>
    <w:tmpl w:val="7F72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86A"/>
    <w:multiLevelType w:val="hybridMultilevel"/>
    <w:tmpl w:val="7C426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160"/>
    <w:rsid w:val="00025C2B"/>
    <w:rsid w:val="00026DF7"/>
    <w:rsid w:val="00030BA0"/>
    <w:rsid w:val="00031C36"/>
    <w:rsid w:val="00034AB9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381C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67168"/>
    <w:rsid w:val="00072332"/>
    <w:rsid w:val="000741B5"/>
    <w:rsid w:val="00075E2F"/>
    <w:rsid w:val="0007635D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59AD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105F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95CFB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20CF"/>
    <w:rsid w:val="001E5ACD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1F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5CE5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40CC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25CA"/>
    <w:rsid w:val="002C58F2"/>
    <w:rsid w:val="002C7652"/>
    <w:rsid w:val="002D28C5"/>
    <w:rsid w:val="002D2FD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2993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053D"/>
    <w:rsid w:val="00341590"/>
    <w:rsid w:val="00342279"/>
    <w:rsid w:val="0034257A"/>
    <w:rsid w:val="003431C7"/>
    <w:rsid w:val="00351597"/>
    <w:rsid w:val="00354E28"/>
    <w:rsid w:val="003552A1"/>
    <w:rsid w:val="003579CD"/>
    <w:rsid w:val="0036056C"/>
    <w:rsid w:val="00363FFA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97B43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4B2"/>
    <w:rsid w:val="00413A20"/>
    <w:rsid w:val="00413AC2"/>
    <w:rsid w:val="004142C9"/>
    <w:rsid w:val="0041565F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052D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4916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316"/>
    <w:rsid w:val="00535943"/>
    <w:rsid w:val="00535CCE"/>
    <w:rsid w:val="00535EFB"/>
    <w:rsid w:val="0054034E"/>
    <w:rsid w:val="00542E97"/>
    <w:rsid w:val="0054568D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B62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1634"/>
    <w:rsid w:val="005A28BB"/>
    <w:rsid w:val="005A29D1"/>
    <w:rsid w:val="005A5DE2"/>
    <w:rsid w:val="005A7932"/>
    <w:rsid w:val="005B1258"/>
    <w:rsid w:val="005B3A7C"/>
    <w:rsid w:val="005B7E0E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5E7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5C5D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533B5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A3126"/>
    <w:rsid w:val="006A3567"/>
    <w:rsid w:val="006A39B0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6581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4892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51A"/>
    <w:rsid w:val="007409F4"/>
    <w:rsid w:val="00740BBB"/>
    <w:rsid w:val="0074214F"/>
    <w:rsid w:val="00742BE4"/>
    <w:rsid w:val="00743743"/>
    <w:rsid w:val="00743F7D"/>
    <w:rsid w:val="00746662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CFE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AF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9FA"/>
    <w:rsid w:val="00812F87"/>
    <w:rsid w:val="00813E11"/>
    <w:rsid w:val="0081432D"/>
    <w:rsid w:val="00821977"/>
    <w:rsid w:val="008221BE"/>
    <w:rsid w:val="00822F33"/>
    <w:rsid w:val="00827889"/>
    <w:rsid w:val="00832986"/>
    <w:rsid w:val="0083429C"/>
    <w:rsid w:val="008378B1"/>
    <w:rsid w:val="00840125"/>
    <w:rsid w:val="00840F88"/>
    <w:rsid w:val="008416A8"/>
    <w:rsid w:val="00843C43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5FAF"/>
    <w:rsid w:val="008E6B8F"/>
    <w:rsid w:val="008F2991"/>
    <w:rsid w:val="008F5B31"/>
    <w:rsid w:val="008F5BDC"/>
    <w:rsid w:val="008F6FD2"/>
    <w:rsid w:val="008F76FD"/>
    <w:rsid w:val="009004B9"/>
    <w:rsid w:val="009006DD"/>
    <w:rsid w:val="00902450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7D08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42D0"/>
    <w:rsid w:val="009B5365"/>
    <w:rsid w:val="009B5652"/>
    <w:rsid w:val="009B6AB2"/>
    <w:rsid w:val="009C005F"/>
    <w:rsid w:val="009C1EA2"/>
    <w:rsid w:val="009C51A1"/>
    <w:rsid w:val="009C5746"/>
    <w:rsid w:val="009C5824"/>
    <w:rsid w:val="009C7702"/>
    <w:rsid w:val="009D1523"/>
    <w:rsid w:val="009D1CF8"/>
    <w:rsid w:val="009D253B"/>
    <w:rsid w:val="009D2816"/>
    <w:rsid w:val="009D3497"/>
    <w:rsid w:val="009D3A21"/>
    <w:rsid w:val="009D3C6A"/>
    <w:rsid w:val="009D3C9A"/>
    <w:rsid w:val="009D3F38"/>
    <w:rsid w:val="009E61A9"/>
    <w:rsid w:val="009E7BA0"/>
    <w:rsid w:val="009F06FA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33E4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B86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5E56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12C5"/>
    <w:rsid w:val="00AB4C06"/>
    <w:rsid w:val="00AC08E1"/>
    <w:rsid w:val="00AC095C"/>
    <w:rsid w:val="00AC1C8E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2FEC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4B76"/>
    <w:rsid w:val="00B34C55"/>
    <w:rsid w:val="00B36009"/>
    <w:rsid w:val="00B36772"/>
    <w:rsid w:val="00B36947"/>
    <w:rsid w:val="00B36E80"/>
    <w:rsid w:val="00B37049"/>
    <w:rsid w:val="00B42071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169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E7DD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22FF"/>
    <w:rsid w:val="00C44BD7"/>
    <w:rsid w:val="00C46729"/>
    <w:rsid w:val="00C46B11"/>
    <w:rsid w:val="00C46EC1"/>
    <w:rsid w:val="00C528BC"/>
    <w:rsid w:val="00C54EAE"/>
    <w:rsid w:val="00C557E0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69BC"/>
    <w:rsid w:val="00C771CD"/>
    <w:rsid w:val="00C837EC"/>
    <w:rsid w:val="00C86077"/>
    <w:rsid w:val="00C8731B"/>
    <w:rsid w:val="00C87A9C"/>
    <w:rsid w:val="00C87DD7"/>
    <w:rsid w:val="00C90A0E"/>
    <w:rsid w:val="00C9684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0BE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1C7"/>
    <w:rsid w:val="00D45FD4"/>
    <w:rsid w:val="00D46C28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9632A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C0689"/>
    <w:rsid w:val="00DC483F"/>
    <w:rsid w:val="00DC5871"/>
    <w:rsid w:val="00DC6ADE"/>
    <w:rsid w:val="00DC7E98"/>
    <w:rsid w:val="00DD0236"/>
    <w:rsid w:val="00DD0F17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5D1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2CCB"/>
    <w:rsid w:val="00E2467B"/>
    <w:rsid w:val="00E24CDF"/>
    <w:rsid w:val="00E2546B"/>
    <w:rsid w:val="00E25988"/>
    <w:rsid w:val="00E26134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99A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1FC9"/>
    <w:rsid w:val="00E72E86"/>
    <w:rsid w:val="00E75538"/>
    <w:rsid w:val="00E76C50"/>
    <w:rsid w:val="00E8025D"/>
    <w:rsid w:val="00E81851"/>
    <w:rsid w:val="00E823EF"/>
    <w:rsid w:val="00E8268C"/>
    <w:rsid w:val="00E849CE"/>
    <w:rsid w:val="00E85189"/>
    <w:rsid w:val="00E8563B"/>
    <w:rsid w:val="00E8626B"/>
    <w:rsid w:val="00E86811"/>
    <w:rsid w:val="00E9135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34930"/>
    <w:rsid w:val="00F4051B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65D"/>
    <w:rsid w:val="00F969C0"/>
    <w:rsid w:val="00FA1618"/>
    <w:rsid w:val="00FA269D"/>
    <w:rsid w:val="00FA3E7C"/>
    <w:rsid w:val="00FA5A94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70B7"/>
    <w:rsid w:val="00FC754B"/>
    <w:rsid w:val="00FD0B62"/>
    <w:rsid w:val="00FD3021"/>
    <w:rsid w:val="00FD5EA9"/>
    <w:rsid w:val="00FD6522"/>
    <w:rsid w:val="00FD7AC9"/>
    <w:rsid w:val="00FE0A34"/>
    <w:rsid w:val="00FE25EE"/>
    <w:rsid w:val="00FE4DDD"/>
    <w:rsid w:val="00FE50A6"/>
    <w:rsid w:val="00FE71AB"/>
    <w:rsid w:val="00FE736F"/>
    <w:rsid w:val="00FE7C8A"/>
    <w:rsid w:val="00FF03E0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F761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E73B-A89B-41E7-BB95-2327D678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039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 Silva</cp:lastModifiedBy>
  <cp:revision>49</cp:revision>
  <cp:lastPrinted>2018-10-29T16:06:00Z</cp:lastPrinted>
  <dcterms:created xsi:type="dcterms:W3CDTF">2018-03-28T11:54:00Z</dcterms:created>
  <dcterms:modified xsi:type="dcterms:W3CDTF">2018-10-29T16:44:00Z</dcterms:modified>
</cp:coreProperties>
</file>